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F6" w:rsidRDefault="00F16218" w:rsidP="007258F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4B771" wp14:editId="130E6682">
                <wp:simplePos x="0" y="0"/>
                <wp:positionH relativeFrom="column">
                  <wp:posOffset>-609600</wp:posOffset>
                </wp:positionH>
                <wp:positionV relativeFrom="paragraph">
                  <wp:posOffset>154305</wp:posOffset>
                </wp:positionV>
                <wp:extent cx="5715000" cy="106680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8F6" w:rsidRPr="00212ECC" w:rsidRDefault="007258F6" w:rsidP="007258F6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212ECC">
                              <w:rPr>
                                <w:b/>
                                <w:color w:val="000000"/>
                              </w:rPr>
                              <w:t>SECRETARIA DE ESTADO DA SAÚDE</w:t>
                            </w:r>
                          </w:p>
                          <w:p w:rsidR="007258F6" w:rsidRPr="00212ECC" w:rsidRDefault="007258F6" w:rsidP="007258F6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212ECC">
                              <w:rPr>
                                <w:b/>
                                <w:color w:val="000000"/>
                              </w:rPr>
                              <w:t>Coordenadoria de Controle de Doenças</w:t>
                            </w:r>
                          </w:p>
                          <w:p w:rsidR="007258F6" w:rsidRDefault="007258F6" w:rsidP="007258F6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212ECC">
                              <w:rPr>
                                <w:b/>
                                <w:color w:val="000000"/>
                              </w:rPr>
                              <w:t>Centro de R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eferência e Treinamento DST/AIDS</w:t>
                            </w:r>
                          </w:p>
                          <w:p w:rsidR="007258F6" w:rsidRPr="004C1B26" w:rsidRDefault="007258F6" w:rsidP="007258F6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58F6" w:rsidRDefault="007258F6" w:rsidP="007258F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MBULATÓRIO DE SAUDE INTEGRAL PARA TRAVESTIS E TRANSEXUAIS</w:t>
                            </w:r>
                          </w:p>
                          <w:p w:rsidR="007258F6" w:rsidRDefault="007258F6" w:rsidP="007258F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258F6" w:rsidRDefault="007258F6" w:rsidP="007258F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258F6" w:rsidRDefault="007258F6" w:rsidP="007258F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258F6" w:rsidRDefault="007258F6" w:rsidP="007258F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258F6" w:rsidRDefault="007258F6" w:rsidP="007258F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258F6" w:rsidRDefault="007258F6" w:rsidP="007258F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258F6" w:rsidRDefault="007258F6" w:rsidP="007258F6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Rua Santa Cruz, 81 – Vila Mariana - São Paulo – SP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br/>
                              <w:t>CEP 04121-000 – Fone: 5087-99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-48pt;margin-top:12.15pt;width:450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" filled="f" stroked="f">
                <v:textbox>
                  <w:txbxContent>
                    <w:p w:rsidR="007258F6" w:rsidRPr="00212ECC" w:rsidRDefault="007258F6" w:rsidP="007258F6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212ECC">
                        <w:rPr>
                          <w:b/>
                          <w:color w:val="000000"/>
                        </w:rPr>
                        <w:t>SECRETARIA DE ESTADO DA SAÚDE</w:t>
                      </w:r>
                    </w:p>
                    <w:p w:rsidR="007258F6" w:rsidRPr="00212ECC" w:rsidRDefault="007258F6" w:rsidP="007258F6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212ECC">
                        <w:rPr>
                          <w:b/>
                          <w:color w:val="000000"/>
                        </w:rPr>
                        <w:t>Coordenadoria de Controle de Doenças</w:t>
                      </w:r>
                    </w:p>
                    <w:p w:rsidR="007258F6" w:rsidRDefault="007258F6" w:rsidP="007258F6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212ECC">
                        <w:rPr>
                          <w:b/>
                          <w:color w:val="000000"/>
                        </w:rPr>
                        <w:t>Centro de R</w:t>
                      </w:r>
                      <w:r>
                        <w:rPr>
                          <w:b/>
                          <w:color w:val="000000"/>
                        </w:rPr>
                        <w:t>eferência e Treinamento DST/AIDS</w:t>
                      </w:r>
                    </w:p>
                    <w:p w:rsidR="007258F6" w:rsidRPr="004C1B26" w:rsidRDefault="007258F6" w:rsidP="007258F6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58F6" w:rsidRDefault="007258F6" w:rsidP="007258F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MBULATÓRIO DE SAUDE INTEGRAL PARA TRAVESTIS E TRANSEXUAIS</w:t>
                      </w:r>
                    </w:p>
                    <w:p w:rsidR="007258F6" w:rsidRDefault="007258F6" w:rsidP="007258F6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7258F6" w:rsidRDefault="007258F6" w:rsidP="007258F6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7258F6" w:rsidRDefault="007258F6" w:rsidP="007258F6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7258F6" w:rsidRDefault="007258F6" w:rsidP="007258F6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7258F6" w:rsidRDefault="007258F6" w:rsidP="007258F6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7258F6" w:rsidRDefault="007258F6" w:rsidP="007258F6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7258F6" w:rsidRDefault="007258F6" w:rsidP="007258F6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Rua Santa Cruz, 81 – Vila Mariana - São Paulo – SP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br/>
                        <w:t>CEP 04121-000 – Fone: 5087-9911</w:t>
                      </w:r>
                    </w:p>
                  </w:txbxContent>
                </v:textbox>
              </v:shape>
            </w:pict>
          </mc:Fallback>
        </mc:AlternateContent>
      </w:r>
      <w:r w:rsidR="0080277E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D7BBC81" wp14:editId="2EFB6B6B">
            <wp:simplePos x="0" y="0"/>
            <wp:positionH relativeFrom="column">
              <wp:posOffset>4362450</wp:posOffset>
            </wp:positionH>
            <wp:positionV relativeFrom="paragraph">
              <wp:posOffset>154305</wp:posOffset>
            </wp:positionV>
            <wp:extent cx="1638300" cy="981075"/>
            <wp:effectExtent l="0" t="0" r="0" b="9525"/>
            <wp:wrapNone/>
            <wp:docPr id="3" name="Imagem 3" descr="logo_final_CRT_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inal_CRT_baix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24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1pt;margin-top:8.45pt;width:68.25pt;height:63pt;z-index:251662336;mso-position-horizontal-relative:text;mso-position-vertical-relative:text" fillcolor="window">
            <v:imagedata r:id="rId7" o:title=""/>
          </v:shape>
          <o:OLEObject Type="Embed" ProgID="PBrush" ShapeID="_x0000_s1028" DrawAspect="Content" ObjectID="_1566649575" r:id="rId8"/>
        </w:pict>
      </w:r>
    </w:p>
    <w:p w:rsidR="007258F6" w:rsidRDefault="007258F6" w:rsidP="007258F6"/>
    <w:p w:rsidR="007258F6" w:rsidRDefault="007258F6" w:rsidP="007258F6"/>
    <w:p w:rsidR="007258F6" w:rsidRDefault="007258F6" w:rsidP="007258F6"/>
    <w:p w:rsidR="007258F6" w:rsidRPr="00F16218" w:rsidRDefault="007258F6" w:rsidP="007258F6">
      <w:pPr>
        <w:rPr>
          <w:sz w:val="28"/>
          <w:szCs w:val="28"/>
        </w:rPr>
      </w:pPr>
    </w:p>
    <w:p w:rsidR="007258F6" w:rsidRPr="00F16218" w:rsidRDefault="00F16218" w:rsidP="00F16218">
      <w:pPr>
        <w:spacing w:line="360" w:lineRule="auto"/>
        <w:jc w:val="center"/>
        <w:rPr>
          <w:sz w:val="28"/>
          <w:szCs w:val="28"/>
        </w:rPr>
      </w:pPr>
      <w:r w:rsidRPr="00F16218">
        <w:rPr>
          <w:sz w:val="28"/>
          <w:szCs w:val="28"/>
        </w:rPr>
        <w:t>FICHA DE INSCRIÇÃO</w:t>
      </w:r>
    </w:p>
    <w:p w:rsidR="00207764" w:rsidRDefault="00F16218" w:rsidP="00207764">
      <w:pPr>
        <w:spacing w:line="360" w:lineRule="auto"/>
        <w:rPr>
          <w:sz w:val="28"/>
          <w:szCs w:val="28"/>
        </w:rPr>
      </w:pPr>
      <w:r w:rsidRPr="00F16218">
        <w:rPr>
          <w:sz w:val="28"/>
          <w:szCs w:val="28"/>
        </w:rPr>
        <w:t>CAPACITAÇÃO</w:t>
      </w:r>
      <w:r w:rsidR="00207764">
        <w:rPr>
          <w:sz w:val="28"/>
          <w:szCs w:val="28"/>
        </w:rPr>
        <w:t>: Atenção às populações trans</w:t>
      </w:r>
      <w:r w:rsidR="00BF2248">
        <w:rPr>
          <w:sz w:val="28"/>
          <w:szCs w:val="28"/>
        </w:rPr>
        <w:t>.</w:t>
      </w:r>
      <w:r w:rsidR="00207764">
        <w:rPr>
          <w:sz w:val="28"/>
          <w:szCs w:val="28"/>
        </w:rPr>
        <w:t xml:space="preserve"> para equipe multidisciplinar-Ambulatório de Saúde Integral para Transexuais e Travestis –</w:t>
      </w:r>
      <w:r w:rsidR="00BF2248">
        <w:rPr>
          <w:sz w:val="28"/>
          <w:szCs w:val="28"/>
        </w:rPr>
        <w:t xml:space="preserve"> </w:t>
      </w:r>
      <w:r w:rsidR="00207764">
        <w:rPr>
          <w:sz w:val="28"/>
          <w:szCs w:val="28"/>
        </w:rPr>
        <w:t>CRT-São Paulo.</w:t>
      </w:r>
    </w:p>
    <w:p w:rsidR="00207764" w:rsidRPr="00F16218" w:rsidRDefault="00207764" w:rsidP="00207764">
      <w:pPr>
        <w:spacing w:line="360" w:lineRule="auto"/>
        <w:rPr>
          <w:sz w:val="28"/>
          <w:szCs w:val="28"/>
        </w:rPr>
      </w:pPr>
    </w:p>
    <w:p w:rsidR="007258F6" w:rsidRPr="00F16218" w:rsidRDefault="00BC2B53" w:rsidP="007258F6">
      <w:pPr>
        <w:spacing w:line="360" w:lineRule="auto"/>
        <w:rPr>
          <w:sz w:val="28"/>
          <w:szCs w:val="28"/>
        </w:rPr>
      </w:pPr>
      <w:r w:rsidRPr="00F16218">
        <w:rPr>
          <w:sz w:val="28"/>
          <w:szCs w:val="28"/>
        </w:rPr>
        <w:t>Nome:</w:t>
      </w:r>
      <w:proofErr w:type="gramStart"/>
      <w:r w:rsidR="007258F6" w:rsidRPr="00F16218">
        <w:rPr>
          <w:sz w:val="28"/>
          <w:szCs w:val="28"/>
        </w:rPr>
        <w:t xml:space="preserve"> </w:t>
      </w:r>
      <w:r w:rsidRPr="00F16218">
        <w:rPr>
          <w:sz w:val="28"/>
          <w:szCs w:val="28"/>
        </w:rPr>
        <w:t xml:space="preserve"> </w:t>
      </w:r>
      <w:proofErr w:type="gramEnd"/>
      <w:r w:rsidRPr="00F16218">
        <w:rPr>
          <w:sz w:val="28"/>
          <w:szCs w:val="28"/>
        </w:rPr>
        <w:tab/>
      </w:r>
      <w:r w:rsidRPr="00F16218">
        <w:rPr>
          <w:sz w:val="28"/>
          <w:szCs w:val="28"/>
        </w:rPr>
        <w:tab/>
      </w:r>
    </w:p>
    <w:p w:rsidR="00F16218" w:rsidRPr="00F16218" w:rsidRDefault="00BC2B53" w:rsidP="007258F6">
      <w:pPr>
        <w:spacing w:line="360" w:lineRule="auto"/>
        <w:rPr>
          <w:sz w:val="28"/>
          <w:szCs w:val="28"/>
        </w:rPr>
      </w:pPr>
      <w:r w:rsidRPr="00F16218">
        <w:rPr>
          <w:sz w:val="28"/>
          <w:szCs w:val="28"/>
        </w:rPr>
        <w:t>Formação:</w:t>
      </w:r>
    </w:p>
    <w:p w:rsidR="00F16218" w:rsidRPr="00F16218" w:rsidRDefault="00F16218" w:rsidP="007258F6">
      <w:pPr>
        <w:spacing w:line="360" w:lineRule="auto"/>
        <w:rPr>
          <w:sz w:val="28"/>
          <w:szCs w:val="28"/>
        </w:rPr>
      </w:pPr>
      <w:r w:rsidRPr="00F16218">
        <w:rPr>
          <w:sz w:val="28"/>
          <w:szCs w:val="28"/>
        </w:rPr>
        <w:t>Local de Trabalho:</w:t>
      </w:r>
    </w:p>
    <w:p w:rsidR="00F16218" w:rsidRPr="00F16218" w:rsidRDefault="00F16218" w:rsidP="00F16218">
      <w:pPr>
        <w:spacing w:line="360" w:lineRule="auto"/>
        <w:rPr>
          <w:sz w:val="28"/>
          <w:szCs w:val="28"/>
        </w:rPr>
      </w:pPr>
      <w:r w:rsidRPr="00F16218">
        <w:rPr>
          <w:sz w:val="28"/>
          <w:szCs w:val="28"/>
        </w:rPr>
        <w:t>Endereço:</w:t>
      </w:r>
    </w:p>
    <w:p w:rsidR="00F16218" w:rsidRPr="00F16218" w:rsidRDefault="00F16218" w:rsidP="00F16218">
      <w:pPr>
        <w:spacing w:line="360" w:lineRule="auto"/>
        <w:rPr>
          <w:sz w:val="28"/>
          <w:szCs w:val="28"/>
        </w:rPr>
      </w:pPr>
      <w:r w:rsidRPr="00F16218">
        <w:rPr>
          <w:sz w:val="28"/>
          <w:szCs w:val="28"/>
        </w:rPr>
        <w:t xml:space="preserve">Telefones: </w:t>
      </w:r>
    </w:p>
    <w:p w:rsidR="00F16218" w:rsidRDefault="00BC2B53" w:rsidP="007258F6">
      <w:pPr>
        <w:spacing w:line="360" w:lineRule="auto"/>
        <w:rPr>
          <w:sz w:val="28"/>
          <w:szCs w:val="28"/>
        </w:rPr>
      </w:pPr>
      <w:r w:rsidRPr="00F16218">
        <w:rPr>
          <w:sz w:val="28"/>
          <w:szCs w:val="28"/>
        </w:rPr>
        <w:t xml:space="preserve">E-mail: </w:t>
      </w:r>
    </w:p>
    <w:p w:rsidR="00856957" w:rsidRDefault="00856957" w:rsidP="007258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Á TRABALHA COM A POPULAÇÃO TRANS?</w:t>
      </w:r>
    </w:p>
    <w:p w:rsidR="00856957" w:rsidRDefault="00856957" w:rsidP="007258F6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  </w:t>
      </w:r>
      <w:proofErr w:type="gramEnd"/>
      <w:r>
        <w:rPr>
          <w:sz w:val="28"/>
          <w:szCs w:val="28"/>
        </w:rPr>
        <w:t>)SIM                                     (    )NÃO</w:t>
      </w:r>
    </w:p>
    <w:p w:rsidR="00856957" w:rsidRDefault="00856957" w:rsidP="007258F6">
      <w:pPr>
        <w:spacing w:line="360" w:lineRule="auto"/>
        <w:rPr>
          <w:sz w:val="28"/>
          <w:szCs w:val="28"/>
        </w:rPr>
      </w:pPr>
    </w:p>
    <w:p w:rsidR="00856957" w:rsidRDefault="00856957" w:rsidP="007258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BSERVAÇÃO: ENVIAR NO MÁXIMO 03 PROFISSIONAIS DE CADA SERVIÇO.</w:t>
      </w:r>
    </w:p>
    <w:p w:rsidR="00BF2248" w:rsidRPr="00F16218" w:rsidRDefault="00BF2248" w:rsidP="007258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agas limitadas – </w:t>
      </w:r>
      <w:proofErr w:type="gramStart"/>
      <w:r>
        <w:rPr>
          <w:sz w:val="28"/>
          <w:szCs w:val="28"/>
        </w:rPr>
        <w:t>Por favor</w:t>
      </w:r>
      <w:proofErr w:type="gramEnd"/>
      <w:r>
        <w:rPr>
          <w:sz w:val="28"/>
          <w:szCs w:val="28"/>
        </w:rPr>
        <w:t xml:space="preserve"> devolver a ficha de inscrição preenchida o mais breve possível.</w:t>
      </w:r>
      <w:bookmarkStart w:id="0" w:name="_GoBack"/>
      <w:bookmarkEnd w:id="0"/>
    </w:p>
    <w:p w:rsidR="007258F6" w:rsidRPr="00340087" w:rsidRDefault="007258F6" w:rsidP="00340087"/>
    <w:sectPr w:rsidR="007258F6" w:rsidRPr="003400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7D"/>
    <w:rsid w:val="000C0BE6"/>
    <w:rsid w:val="001C4417"/>
    <w:rsid w:val="00207764"/>
    <w:rsid w:val="002A5DD3"/>
    <w:rsid w:val="002B3A05"/>
    <w:rsid w:val="003022C9"/>
    <w:rsid w:val="00340087"/>
    <w:rsid w:val="003808F2"/>
    <w:rsid w:val="00400100"/>
    <w:rsid w:val="0041307E"/>
    <w:rsid w:val="00433EAF"/>
    <w:rsid w:val="00440940"/>
    <w:rsid w:val="00560A89"/>
    <w:rsid w:val="00566140"/>
    <w:rsid w:val="0060411F"/>
    <w:rsid w:val="00693F97"/>
    <w:rsid w:val="006A3846"/>
    <w:rsid w:val="007138A0"/>
    <w:rsid w:val="007258F6"/>
    <w:rsid w:val="007C1E86"/>
    <w:rsid w:val="0080277E"/>
    <w:rsid w:val="00832A03"/>
    <w:rsid w:val="00856957"/>
    <w:rsid w:val="008C477D"/>
    <w:rsid w:val="008F337A"/>
    <w:rsid w:val="008F4BD3"/>
    <w:rsid w:val="00AB4DF5"/>
    <w:rsid w:val="00BC2B53"/>
    <w:rsid w:val="00BE7BA1"/>
    <w:rsid w:val="00BF2248"/>
    <w:rsid w:val="00C52EDA"/>
    <w:rsid w:val="00C93D3D"/>
    <w:rsid w:val="00CE5EF9"/>
    <w:rsid w:val="00EC788E"/>
    <w:rsid w:val="00F16218"/>
    <w:rsid w:val="00FE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7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7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D183-C21D-4F47-AE72-E662CBDC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16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 Lia Busanello</dc:creator>
  <cp:lastModifiedBy>Gentil da Silva Neto</cp:lastModifiedBy>
  <cp:revision>2</cp:revision>
  <cp:lastPrinted>2017-09-11T17:20:00Z</cp:lastPrinted>
  <dcterms:created xsi:type="dcterms:W3CDTF">2017-09-11T18:40:00Z</dcterms:created>
  <dcterms:modified xsi:type="dcterms:W3CDTF">2017-09-11T18:40:00Z</dcterms:modified>
</cp:coreProperties>
</file>